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3836F4D7" w:rsidR="00131E4E" w:rsidRPr="00632A5E" w:rsidRDefault="0096152A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color w:val="002060"/>
          <w:sz w:val="50"/>
          <w:szCs w:val="50"/>
        </w:rPr>
        <w:softHyphen/>
      </w:r>
      <w:r>
        <w:rPr>
          <w:rFonts w:ascii="Times New Roman" w:hAnsi="Times New Roman" w:cs="Times New Roman"/>
          <w:b/>
          <w:color w:val="002060"/>
          <w:sz w:val="50"/>
          <w:szCs w:val="50"/>
        </w:rPr>
        <w:softHyphen/>
      </w:r>
      <w:r w:rsidR="007E426D"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6AD8D66E" w:rsidR="00A339D3" w:rsidRPr="00B71C04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</w:t>
      </w:r>
      <w:r w:rsidRPr="00B71C04">
        <w:rPr>
          <w:rFonts w:ascii="Times New Roman" w:hAnsi="Times New Roman" w:cs="Times New Roman"/>
          <w:bCs/>
          <w:color w:val="0070C0"/>
          <w:sz w:val="50"/>
          <w:szCs w:val="50"/>
        </w:rPr>
        <w:t>:</w:t>
      </w:r>
      <w:r w:rsidR="00BB25A5">
        <w:rPr>
          <w:rFonts w:ascii="Times New Roman" w:hAnsi="Times New Roman" w:cs="Times New Roman"/>
          <w:bCs/>
          <w:color w:val="0070C0"/>
          <w:sz w:val="50"/>
          <w:szCs w:val="50"/>
          <w:lang w:val="vi-VN"/>
        </w:rPr>
        <w:t xml:space="preserve"> </w:t>
      </w:r>
      <w:r w:rsidR="00B71C04" w:rsidRPr="00B71C04">
        <w:rPr>
          <w:rFonts w:ascii="Times New Roman" w:hAnsi="Times New Roman" w:cs="Times New Roman"/>
          <w:bCs/>
          <w:color w:val="FF0000"/>
          <w:sz w:val="50"/>
          <w:szCs w:val="50"/>
          <w:lang w:val="vi-VN"/>
        </w:rPr>
        <w:t xml:space="preserve"> Web Điện Thoại Di Động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1A33993E" w:rsidR="007E1F00" w:rsidRPr="009B41FB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9B41FB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r w:rsidR="009B41FB" w:rsidRPr="009B41FB">
        <w:rPr>
          <w:rFonts w:ascii="Times New Roman" w:hAnsi="Times New Roman" w:cs="Times New Roman"/>
          <w:b/>
          <w:bCs/>
          <w:sz w:val="30"/>
          <w:szCs w:val="30"/>
          <w:lang w:val="vi-VN"/>
        </w:rPr>
        <w:t>Mai Thanh Thảo</w:t>
      </w:r>
    </w:p>
    <w:p w14:paraId="5CF8F1CB" w14:textId="231D630D" w:rsidR="005D6EBE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9B41FB">
        <w:rPr>
          <w:rFonts w:ascii="Times New Roman" w:hAnsi="Times New Roman" w:cs="Times New Roman"/>
          <w:b/>
          <w:sz w:val="30"/>
          <w:szCs w:val="30"/>
        </w:rPr>
        <w:t>Huỳnh</w:t>
      </w:r>
      <w:r w:rsidR="009B41FB">
        <w:rPr>
          <w:rFonts w:ascii="Times New Roman" w:hAnsi="Times New Roman" w:cs="Times New Roman"/>
          <w:b/>
          <w:sz w:val="30"/>
          <w:szCs w:val="30"/>
          <w:lang w:val="vi-VN"/>
        </w:rPr>
        <w:t xml:space="preserve"> Ngọc Long Nhật</w:t>
      </w:r>
    </w:p>
    <w:p w14:paraId="396DB03B" w14:textId="7F91AC07" w:rsidR="00622153" w:rsidRPr="009B41FB" w:rsidRDefault="00622153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MSSV: PS22039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394B64F8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622153">
        <w:rPr>
          <w:rFonts w:ascii="Times New Roman" w:hAnsi="Times New Roman" w:cs="Times New Roman"/>
          <w:b/>
          <w:color w:val="002060"/>
          <w:sz w:val="28"/>
        </w:rPr>
        <w:t>2022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743BB99" w14:textId="77777777"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14:paraId="2C80B932" w14:textId="785BDEEB" w:rsidR="00B93F9C" w:rsidRPr="00D31BCD" w:rsidRDefault="00B93F9C" w:rsidP="00622153">
      <w:pPr>
        <w:pStyle w:val="Heading1"/>
        <w:ind w:left="0"/>
      </w:pPr>
      <w:bookmarkStart w:id="1" w:name="_Toc86470269"/>
      <w:r w:rsidRPr="00D31BCD">
        <w:t xml:space="preserve">Nội </w:t>
      </w:r>
      <w:bookmarkEnd w:id="1"/>
      <w:r w:rsidR="00622153">
        <w:t>dung:</w:t>
      </w:r>
    </w:p>
    <w:p w14:paraId="64E6F4F9" w14:textId="789310B9" w:rsidR="00622153" w:rsidRPr="00B82B28" w:rsidRDefault="00622153" w:rsidP="005070AB">
      <w:pPr>
        <w:tabs>
          <w:tab w:val="left" w:pos="1266"/>
        </w:tabs>
        <w:ind w:left="0" w:firstLine="0"/>
        <w:rPr>
          <w:b/>
          <w:bCs/>
          <w:color w:val="4F81BD" w:themeColor="accent1"/>
          <w:sz w:val="28"/>
          <w:szCs w:val="28"/>
          <w:lang w:val="vi-VN"/>
        </w:rPr>
      </w:pPr>
      <w:r w:rsidRPr="00B82B28">
        <w:rPr>
          <w:b/>
          <w:bCs/>
          <w:color w:val="4F81BD" w:themeColor="accent1"/>
          <w:sz w:val="28"/>
          <w:szCs w:val="28"/>
          <w:lang w:val="vi-VN"/>
        </w:rPr>
        <w:t>Web bán điện thoại</w:t>
      </w:r>
    </w:p>
    <w:p w14:paraId="49DB7DFA" w14:textId="473B3D23" w:rsidR="005070AB" w:rsidRPr="00622153" w:rsidRDefault="005070AB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 w:rsidRPr="00622153">
        <w:rPr>
          <w:b/>
          <w:bCs/>
          <w:sz w:val="28"/>
          <w:szCs w:val="28"/>
          <w:lang w:val="vi-VN"/>
        </w:rPr>
        <w:t xml:space="preserve">Trang </w:t>
      </w:r>
      <w:r w:rsidR="00D401BC">
        <w:rPr>
          <w:b/>
          <w:bCs/>
          <w:sz w:val="28"/>
          <w:szCs w:val="28"/>
          <w:lang w:val="vi-VN"/>
        </w:rPr>
        <w:t>có</w:t>
      </w:r>
      <w:r w:rsidRPr="00622153">
        <w:rPr>
          <w:b/>
          <w:bCs/>
          <w:sz w:val="28"/>
          <w:szCs w:val="28"/>
          <w:lang w:val="vi-VN"/>
        </w:rPr>
        <w:t xml:space="preserve"> </w:t>
      </w:r>
      <w:r w:rsidR="00B82B28">
        <w:rPr>
          <w:b/>
          <w:bCs/>
          <w:sz w:val="28"/>
          <w:szCs w:val="28"/>
          <w:lang w:val="vi-VN"/>
        </w:rPr>
        <w:t>4</w:t>
      </w:r>
      <w:r w:rsidRPr="00622153">
        <w:rPr>
          <w:b/>
          <w:bCs/>
          <w:sz w:val="28"/>
          <w:szCs w:val="28"/>
          <w:lang w:val="vi-VN"/>
        </w:rPr>
        <w:t xml:space="preserve"> phần</w:t>
      </w:r>
      <w:r w:rsidR="00B82B28">
        <w:rPr>
          <w:b/>
          <w:bCs/>
          <w:sz w:val="28"/>
          <w:szCs w:val="28"/>
          <w:lang w:val="vi-VN"/>
        </w:rPr>
        <w:t xml:space="preserve"> chính</w:t>
      </w:r>
      <w:r w:rsidRPr="00622153">
        <w:rPr>
          <w:b/>
          <w:bCs/>
          <w:sz w:val="28"/>
          <w:szCs w:val="28"/>
          <w:lang w:val="vi-VN"/>
        </w:rPr>
        <w:t xml:space="preserve"> là :</w:t>
      </w:r>
    </w:p>
    <w:p w14:paraId="4DE9664F" w14:textId="30B78512" w:rsidR="005070AB" w:rsidRPr="00622153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="005070AB" w:rsidRPr="00622153">
        <w:rPr>
          <w:b/>
          <w:bCs/>
          <w:sz w:val="28"/>
          <w:szCs w:val="28"/>
          <w:lang w:val="vi-VN"/>
        </w:rPr>
        <w:t>Header</w:t>
      </w:r>
    </w:p>
    <w:p w14:paraId="12CB5029" w14:textId="04AA9ED2" w:rsidR="005070AB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Menu</w:t>
      </w:r>
    </w:p>
    <w:p w14:paraId="209B98CF" w14:textId="40753CF3" w:rsidR="00B82B28" w:rsidRPr="00622153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="00947CC6">
        <w:rPr>
          <w:b/>
          <w:bCs/>
          <w:sz w:val="28"/>
          <w:szCs w:val="28"/>
          <w:lang w:val="vi-VN"/>
        </w:rPr>
        <w:t>Content</w:t>
      </w:r>
    </w:p>
    <w:p w14:paraId="132F247E" w14:textId="4CADB26B" w:rsidR="005070AB" w:rsidRPr="00622153" w:rsidRDefault="00B82B28" w:rsidP="005070AB">
      <w:pPr>
        <w:tabs>
          <w:tab w:val="left" w:pos="1266"/>
        </w:tabs>
        <w:ind w:left="0" w:firstLine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="005070AB" w:rsidRPr="00622153">
        <w:rPr>
          <w:b/>
          <w:bCs/>
          <w:sz w:val="28"/>
          <w:szCs w:val="28"/>
          <w:lang w:val="vi-VN"/>
        </w:rPr>
        <w:t>Footer</w:t>
      </w:r>
    </w:p>
    <w:p w14:paraId="50D2A1E0" w14:textId="37736A2C" w:rsidR="00B71C04" w:rsidRDefault="00D401BC" w:rsidP="00D401BC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Gồm 6 trang html và 5 trang Css</w:t>
      </w:r>
    </w:p>
    <w:p w14:paraId="61BCE669" w14:textId="77777777" w:rsidR="00D401BC" w:rsidRPr="00B82B28" w:rsidRDefault="00D401BC" w:rsidP="00D401BC">
      <w:pPr>
        <w:rPr>
          <w:b/>
          <w:bCs/>
          <w:sz w:val="28"/>
          <w:szCs w:val="28"/>
          <w:lang w:val="vi-VN"/>
        </w:rPr>
      </w:pPr>
    </w:p>
    <w:p w14:paraId="26FEC866" w14:textId="77777777" w:rsidR="00871339" w:rsidRPr="00D401BC" w:rsidRDefault="00871339" w:rsidP="00583B4A">
      <w:pPr>
        <w:spacing w:before="0" w:after="120" w:line="36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fr-FR"/>
        </w:rPr>
      </w:pPr>
    </w:p>
    <w:p w14:paraId="175AC6B3" w14:textId="305E0C83" w:rsidR="0026182E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 w14:paraId="6798885B" w14:textId="1EB99C70" w:rsidR="00602C75" w:rsidRDefault="00F91C6D" w:rsidP="00E7110C">
      <w:pPr>
        <w:pStyle w:val="Heading1"/>
        <w:ind w:left="0"/>
      </w:pPr>
      <w:r>
        <w:t>1.</w:t>
      </w:r>
      <w:r w:rsidR="00583B4A">
        <w:t xml:space="preserve">Phần đầu : </w:t>
      </w:r>
      <w:r w:rsidR="00B82B28">
        <w:t>H</w:t>
      </w:r>
      <w:r w:rsidR="00602C75">
        <w:t>eader</w:t>
      </w:r>
    </w:p>
    <w:p w14:paraId="51B32E3B" w14:textId="027E89D0" w:rsidR="00E7110C" w:rsidRPr="00E7110C" w:rsidRDefault="00E7110C" w:rsidP="00E7110C">
      <w:pPr>
        <w:rPr>
          <w:sz w:val="28"/>
          <w:szCs w:val="28"/>
          <w:lang w:val="vi-VN"/>
        </w:rPr>
      </w:pPr>
      <w:r w:rsidRPr="00E7110C">
        <w:rPr>
          <w:sz w:val="28"/>
          <w:szCs w:val="28"/>
          <w:lang w:val="vi-VN"/>
        </w:rPr>
        <w:t xml:space="preserve">Dòng chữ Trang chủ - Mua sắm - Công nghệ </w:t>
      </w:r>
      <w:r>
        <w:rPr>
          <w:sz w:val="28"/>
          <w:szCs w:val="28"/>
          <w:lang w:val="vi-VN"/>
        </w:rPr>
        <w:t xml:space="preserve">đặt ở giữa </w:t>
      </w:r>
      <w:r w:rsidRPr="00E7110C">
        <w:rPr>
          <w:sz w:val="28"/>
          <w:szCs w:val="28"/>
          <w:lang w:val="vi-VN"/>
        </w:rPr>
        <w:t>và nền màu xanh</w:t>
      </w:r>
    </w:p>
    <w:p w14:paraId="1020E706" w14:textId="5C9E74C8" w:rsidR="00583B4A" w:rsidRPr="00563E04" w:rsidRDefault="00411DC4" w:rsidP="00583B4A">
      <w:pPr>
        <w:rPr>
          <w:color w:val="FF0000"/>
          <w:sz w:val="32"/>
          <w:szCs w:val="32"/>
          <w:lang w:val="vi-VN"/>
        </w:rPr>
      </w:pPr>
      <w:r>
        <w:rPr>
          <w:color w:val="FF0000"/>
          <w:sz w:val="32"/>
          <w:szCs w:val="32"/>
          <w:lang w:val="vi-VN"/>
        </w:rPr>
        <w:t>File Html</w:t>
      </w:r>
    </w:p>
    <w:p w14:paraId="1AF22DFF" w14:textId="657FE880" w:rsidR="00583B4A" w:rsidRDefault="00B82B28" w:rsidP="00583B4A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7077341" wp14:editId="0376BFF0">
            <wp:extent cx="5969731" cy="259139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0" b="48698"/>
                    <a:stretch/>
                  </pic:blipFill>
                  <pic:spPr bwMode="auto">
                    <a:xfrm>
                      <a:off x="0" y="0"/>
                      <a:ext cx="5972175" cy="259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4577" w14:textId="0805EEA3" w:rsidR="00602C75" w:rsidRPr="00563E04" w:rsidRDefault="00411DC4" w:rsidP="00583B4A">
      <w:pPr>
        <w:rPr>
          <w:color w:val="FF0000"/>
          <w:sz w:val="32"/>
          <w:szCs w:val="32"/>
          <w:lang w:val="vi-VN"/>
        </w:rPr>
      </w:pPr>
      <w:r>
        <w:rPr>
          <w:color w:val="FF0000"/>
          <w:sz w:val="32"/>
          <w:szCs w:val="32"/>
          <w:lang w:val="vi-VN"/>
        </w:rPr>
        <w:t>File CSS</w:t>
      </w:r>
    </w:p>
    <w:p w14:paraId="6E22B53D" w14:textId="5A092154" w:rsidR="00583B4A" w:rsidRPr="00583B4A" w:rsidRDefault="00D1180A" w:rsidP="00583B4A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B506B8F" wp14:editId="07339551">
            <wp:extent cx="5126736" cy="6666210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32" cy="66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BF24" w14:textId="42D5D4E6" w:rsidR="003B6AF0" w:rsidRPr="00D1180A" w:rsidRDefault="00391F4C" w:rsidP="003B6AF0">
      <w:pPr>
        <w:rPr>
          <w:color w:val="00B0F0"/>
          <w:sz w:val="32"/>
          <w:szCs w:val="32"/>
          <w:lang w:val="vi-VN"/>
        </w:rPr>
      </w:pPr>
      <w:r w:rsidRPr="00D1180A">
        <w:rPr>
          <w:color w:val="00B0F0"/>
          <w:sz w:val="32"/>
          <w:szCs w:val="32"/>
        </w:rPr>
        <w:t>Kết</w:t>
      </w:r>
      <w:r w:rsidRPr="00D1180A">
        <w:rPr>
          <w:color w:val="00B0F0"/>
          <w:sz w:val="32"/>
          <w:szCs w:val="32"/>
          <w:lang w:val="vi-VN"/>
        </w:rPr>
        <w:t xml:space="preserve"> quả:</w:t>
      </w:r>
      <w:r w:rsidR="008B385C">
        <w:rPr>
          <w:color w:val="00B0F0"/>
          <w:sz w:val="32"/>
          <w:szCs w:val="32"/>
          <w:lang w:val="vi-VN"/>
        </w:rPr>
        <w:t xml:space="preserve"> </w:t>
      </w:r>
    </w:p>
    <w:p w14:paraId="44A39A57" w14:textId="33901A14" w:rsidR="00391F4C" w:rsidRDefault="005E6A48" w:rsidP="003B6AF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6BFF61F" wp14:editId="26A323E5">
            <wp:extent cx="5972175" cy="6718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4D0E" w14:textId="547A2470" w:rsidR="00217160" w:rsidRDefault="00217160" w:rsidP="003B6AF0">
      <w:pPr>
        <w:rPr>
          <w:sz w:val="36"/>
          <w:szCs w:val="36"/>
          <w:lang w:val="vi-VN"/>
        </w:rPr>
      </w:pPr>
      <w:r w:rsidRPr="00217160">
        <w:rPr>
          <w:sz w:val="36"/>
          <w:szCs w:val="36"/>
          <w:lang w:val="vi-VN"/>
        </w:rPr>
        <w:lastRenderedPageBreak/>
        <w:t>Nền trang chủ</w:t>
      </w:r>
      <w:r>
        <w:rPr>
          <w:sz w:val="36"/>
          <w:szCs w:val="36"/>
          <w:lang w:val="vi-VN"/>
        </w:rPr>
        <w:t xml:space="preserve">  và chữ</w:t>
      </w:r>
    </w:p>
    <w:p w14:paraId="6CD4B121" w14:textId="19F4466D" w:rsidR="00E30F87" w:rsidRPr="00E30F87" w:rsidRDefault="00E30F87" w:rsidP="003B6AF0">
      <w:pPr>
        <w:rPr>
          <w:color w:val="FF0000"/>
          <w:sz w:val="36"/>
          <w:szCs w:val="36"/>
          <w:lang w:val="vi-VN"/>
        </w:rPr>
      </w:pPr>
      <w:r w:rsidRPr="00E30F87">
        <w:rPr>
          <w:color w:val="FF0000"/>
          <w:sz w:val="36"/>
          <w:szCs w:val="36"/>
          <w:lang w:val="vi-VN"/>
        </w:rPr>
        <w:t>Html</w:t>
      </w:r>
    </w:p>
    <w:p w14:paraId="0F2086A6" w14:textId="72C76D86" w:rsidR="00217160" w:rsidRDefault="00217160" w:rsidP="003B6AF0">
      <w:pPr>
        <w:rPr>
          <w:sz w:val="36"/>
          <w:szCs w:val="36"/>
          <w:lang w:val="vi-VN"/>
        </w:rPr>
      </w:pPr>
      <w:r>
        <w:rPr>
          <w:noProof/>
          <w:sz w:val="36"/>
          <w:szCs w:val="36"/>
          <w:lang w:val="vi-VN"/>
        </w:rPr>
        <w:drawing>
          <wp:inline distT="0" distB="0" distL="0" distR="0" wp14:anchorId="48F8AC8C" wp14:editId="474104A9">
            <wp:extent cx="5880735" cy="1950692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01" cy="19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96CD" w14:textId="3437A538" w:rsidR="000C3A8B" w:rsidRDefault="00E30F87" w:rsidP="003B6AF0">
      <w:pPr>
        <w:rPr>
          <w:color w:val="FF0000"/>
          <w:sz w:val="36"/>
          <w:szCs w:val="36"/>
          <w:lang w:val="vi-VN"/>
        </w:rPr>
      </w:pPr>
      <w:r w:rsidRPr="00E30F87">
        <w:rPr>
          <w:color w:val="FF0000"/>
          <w:sz w:val="36"/>
          <w:szCs w:val="36"/>
          <w:lang w:val="vi-VN"/>
        </w:rPr>
        <w:t>Css</w:t>
      </w:r>
    </w:p>
    <w:p w14:paraId="51281E1E" w14:textId="3FFA1E7E" w:rsidR="00E30F87" w:rsidRPr="00E30F87" w:rsidRDefault="00E30F87" w:rsidP="003B6AF0">
      <w:pPr>
        <w:rPr>
          <w:color w:val="FF0000"/>
          <w:sz w:val="36"/>
          <w:szCs w:val="36"/>
          <w:lang w:val="vi-VN"/>
        </w:rPr>
      </w:pPr>
      <w:r>
        <w:rPr>
          <w:noProof/>
          <w:color w:val="FF0000"/>
          <w:sz w:val="36"/>
          <w:szCs w:val="36"/>
          <w:lang w:val="vi-VN"/>
        </w:rPr>
        <w:drawing>
          <wp:inline distT="0" distB="0" distL="0" distR="0" wp14:anchorId="79709133" wp14:editId="15D10F28">
            <wp:extent cx="3699059" cy="987552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33" cy="9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FFE3" w14:textId="4DFE35FF" w:rsidR="00217160" w:rsidRDefault="00217160" w:rsidP="00E30F87">
      <w:pPr>
        <w:rPr>
          <w:color w:val="00B0F0"/>
          <w:sz w:val="36"/>
          <w:szCs w:val="36"/>
          <w:lang w:val="vi-VN"/>
        </w:rPr>
      </w:pPr>
      <w:r w:rsidRPr="00217160">
        <w:rPr>
          <w:color w:val="00B0F0"/>
          <w:sz w:val="36"/>
          <w:szCs w:val="36"/>
          <w:lang w:val="vi-VN"/>
        </w:rPr>
        <w:t>Kết quả</w:t>
      </w:r>
      <w:r>
        <w:rPr>
          <w:color w:val="00B0F0"/>
          <w:sz w:val="36"/>
          <w:szCs w:val="36"/>
          <w:lang w:val="vi-VN"/>
        </w:rPr>
        <w:t xml:space="preserve"> :</w:t>
      </w:r>
    </w:p>
    <w:p w14:paraId="0F23FDAC" w14:textId="0462F6E7" w:rsidR="000C3A8B" w:rsidRPr="00217160" w:rsidRDefault="00E30F87" w:rsidP="003B6AF0">
      <w:pPr>
        <w:rPr>
          <w:color w:val="00B0F0"/>
          <w:sz w:val="36"/>
          <w:szCs w:val="36"/>
          <w:lang w:val="vi-VN"/>
        </w:rPr>
      </w:pPr>
      <w:r>
        <w:rPr>
          <w:noProof/>
          <w:color w:val="00B0F0"/>
          <w:sz w:val="36"/>
          <w:szCs w:val="36"/>
          <w:lang w:val="vi-VN"/>
        </w:rPr>
        <w:drawing>
          <wp:inline distT="0" distB="0" distL="0" distR="0" wp14:anchorId="63A6B71C" wp14:editId="4BA8BE5C">
            <wp:extent cx="5730240" cy="2468245"/>
            <wp:effectExtent l="0" t="0" r="3810" b="8255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8713" r="2497" b="17792"/>
                    <a:stretch/>
                  </pic:blipFill>
                  <pic:spPr bwMode="auto">
                    <a:xfrm>
                      <a:off x="0" y="0"/>
                      <a:ext cx="5731589" cy="246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D803" w14:textId="1C09D7CB" w:rsidR="00A81598" w:rsidRDefault="00563E04" w:rsidP="001C7548">
      <w:pPr>
        <w:pStyle w:val="Heading1"/>
        <w:ind w:left="0"/>
      </w:pPr>
      <w:r>
        <w:lastRenderedPageBreak/>
        <w:t>2.</w:t>
      </w:r>
      <w:r w:rsidR="00411DC4">
        <w:t>Menu</w:t>
      </w:r>
      <w:r w:rsidR="008B385C">
        <w:t xml:space="preserve"> </w:t>
      </w:r>
    </w:p>
    <w:p w14:paraId="40A857E5" w14:textId="3199CEF5" w:rsidR="008B385C" w:rsidRPr="001C7548" w:rsidRDefault="008B385C" w:rsidP="008B385C">
      <w:pPr>
        <w:rPr>
          <w:sz w:val="28"/>
          <w:szCs w:val="28"/>
          <w:lang w:val="vi-VN"/>
        </w:rPr>
      </w:pPr>
      <w:r w:rsidRPr="001C7548">
        <w:rPr>
          <w:sz w:val="28"/>
          <w:szCs w:val="28"/>
          <w:lang w:val="vi-VN"/>
        </w:rPr>
        <w:t>Gồm có logo , giới thiệu, công nghệ, sản phẩm , mua hàng nằm bên trái và thanh tìm</w:t>
      </w:r>
      <w:r w:rsidR="001C7548" w:rsidRPr="001C7548">
        <w:rPr>
          <w:sz w:val="28"/>
          <w:szCs w:val="28"/>
          <w:lang w:val="vi-VN"/>
        </w:rPr>
        <w:t xml:space="preserve"> </w:t>
      </w:r>
      <w:r w:rsidRPr="001C7548">
        <w:rPr>
          <w:sz w:val="28"/>
          <w:szCs w:val="28"/>
          <w:lang w:val="vi-VN"/>
        </w:rPr>
        <w:t>kiếm nằm ở giữa</w:t>
      </w:r>
    </w:p>
    <w:p w14:paraId="1F60FBDF" w14:textId="2A2E0E83" w:rsidR="008B385C" w:rsidRPr="001C7548" w:rsidRDefault="008B385C" w:rsidP="008B385C">
      <w:pPr>
        <w:rPr>
          <w:sz w:val="28"/>
          <w:szCs w:val="28"/>
          <w:lang w:val="vi-VN"/>
        </w:rPr>
      </w:pPr>
      <w:r w:rsidRPr="001C7548">
        <w:rPr>
          <w:sz w:val="28"/>
          <w:szCs w:val="28"/>
          <w:lang w:val="vi-VN"/>
        </w:rPr>
        <w:t>Đăng nhập và đăng kí nằm bên phải</w:t>
      </w:r>
    </w:p>
    <w:p w14:paraId="13D73044" w14:textId="56CB5922" w:rsidR="00A81598" w:rsidRPr="00563E04" w:rsidRDefault="00A81598" w:rsidP="00A81598">
      <w:pPr>
        <w:rPr>
          <w:color w:val="FF0000"/>
          <w:sz w:val="32"/>
          <w:szCs w:val="32"/>
          <w:lang w:val="vi-VN"/>
        </w:rPr>
      </w:pPr>
      <w:r w:rsidRPr="00563E04">
        <w:rPr>
          <w:color w:val="FF0000"/>
          <w:sz w:val="32"/>
          <w:szCs w:val="32"/>
          <w:lang w:val="vi-VN"/>
        </w:rPr>
        <w:t xml:space="preserve">File </w:t>
      </w:r>
      <w:r w:rsidR="00411DC4">
        <w:rPr>
          <w:color w:val="FF0000"/>
          <w:sz w:val="32"/>
          <w:szCs w:val="32"/>
          <w:lang w:val="vi-VN"/>
        </w:rPr>
        <w:t>H</w:t>
      </w:r>
      <w:r w:rsidRPr="00563E04">
        <w:rPr>
          <w:color w:val="FF0000"/>
          <w:sz w:val="32"/>
          <w:szCs w:val="32"/>
          <w:lang w:val="vi-VN"/>
        </w:rPr>
        <w:t>tml</w:t>
      </w:r>
    </w:p>
    <w:p w14:paraId="7DE0F794" w14:textId="5AA096B4" w:rsidR="00A81598" w:rsidRDefault="005E6A48" w:rsidP="00A8159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DC2689B" wp14:editId="651E28C7">
            <wp:extent cx="5698860" cy="344424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45" cy="34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15A1" w14:textId="12BB65DF" w:rsidR="003B675F" w:rsidRDefault="003B675F" w:rsidP="00A81598">
      <w:pPr>
        <w:rPr>
          <w:color w:val="FF0000"/>
          <w:sz w:val="32"/>
          <w:szCs w:val="32"/>
          <w:lang w:val="vi-VN"/>
        </w:rPr>
      </w:pPr>
      <w:r>
        <w:rPr>
          <w:color w:val="FF0000"/>
          <w:sz w:val="32"/>
          <w:szCs w:val="32"/>
          <w:lang w:val="vi-VN"/>
        </w:rPr>
        <w:t xml:space="preserve">File </w:t>
      </w:r>
      <w:r w:rsidRPr="003B675F">
        <w:rPr>
          <w:color w:val="FF0000"/>
          <w:sz w:val="32"/>
          <w:szCs w:val="32"/>
          <w:lang w:val="vi-VN"/>
        </w:rPr>
        <w:t>Css</w:t>
      </w:r>
    </w:p>
    <w:p w14:paraId="78EED988" w14:textId="7FC16022" w:rsidR="00A81598" w:rsidRDefault="005E6A48" w:rsidP="005E6A48">
      <w:pPr>
        <w:ind w:left="0" w:firstLine="0"/>
      </w:pPr>
      <w:r>
        <w:rPr>
          <w:noProof/>
        </w:rPr>
        <w:lastRenderedPageBreak/>
        <w:drawing>
          <wp:inline distT="0" distB="0" distL="0" distR="0" wp14:anchorId="389205E4" wp14:editId="7E4A7C62">
            <wp:extent cx="5900928" cy="7353452"/>
            <wp:effectExtent l="0" t="0" r="508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17" cy="73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58EF" w14:textId="2CF23F82" w:rsidR="008B385C" w:rsidRPr="00411DC4" w:rsidRDefault="00391F4C" w:rsidP="008B385C">
      <w:pPr>
        <w:rPr>
          <w:color w:val="00B0F0"/>
          <w:sz w:val="32"/>
          <w:szCs w:val="32"/>
          <w:lang w:val="vi-VN"/>
        </w:rPr>
      </w:pPr>
      <w:r w:rsidRPr="00411DC4">
        <w:rPr>
          <w:color w:val="00B0F0"/>
          <w:sz w:val="32"/>
          <w:szCs w:val="32"/>
        </w:rPr>
        <w:t>Kết</w:t>
      </w:r>
      <w:r w:rsidRPr="00411DC4">
        <w:rPr>
          <w:color w:val="00B0F0"/>
          <w:sz w:val="32"/>
          <w:szCs w:val="32"/>
          <w:lang w:val="vi-VN"/>
        </w:rPr>
        <w:t xml:space="preserve"> quả:</w:t>
      </w:r>
    </w:p>
    <w:p w14:paraId="16D16336" w14:textId="1A007952" w:rsidR="00A81598" w:rsidRDefault="00C63D09" w:rsidP="005E6A48">
      <w:pPr>
        <w:ind w:left="0" w:firstLine="0"/>
      </w:pPr>
      <w:r>
        <w:rPr>
          <w:noProof/>
        </w:rPr>
        <w:lastRenderedPageBreak/>
        <w:drawing>
          <wp:inline distT="0" distB="0" distL="0" distR="0" wp14:anchorId="1F3AEE85" wp14:editId="6AB00461">
            <wp:extent cx="5972175" cy="9817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71" cy="9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86D9" w14:textId="74A55768" w:rsidR="0072097A" w:rsidRDefault="00563E04" w:rsidP="00C63D09">
      <w:pPr>
        <w:pStyle w:val="Heading1"/>
        <w:ind w:left="0"/>
      </w:pPr>
      <w:r>
        <w:t>3.</w:t>
      </w:r>
      <w:r w:rsidR="005E6A48">
        <w:t>Content</w:t>
      </w:r>
    </w:p>
    <w:p w14:paraId="061718C9" w14:textId="4C194F85" w:rsidR="001C7548" w:rsidRPr="001C7548" w:rsidRDefault="00C96F7F" w:rsidP="001C7548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tent</w:t>
      </w:r>
      <w:r w:rsidR="001C7548" w:rsidRPr="001C7548">
        <w:rPr>
          <w:sz w:val="28"/>
          <w:szCs w:val="28"/>
          <w:lang w:val="vi-VN"/>
        </w:rPr>
        <w:t xml:space="preserve"> gồm có tên, hình ảnh điện thoại và giá</w:t>
      </w:r>
    </w:p>
    <w:p w14:paraId="42C2AF6E" w14:textId="7D3F3CF1" w:rsidR="0072097A" w:rsidRDefault="005E6A48" w:rsidP="00C63D0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ile</w:t>
      </w:r>
      <w:r>
        <w:rPr>
          <w:color w:val="FF0000"/>
          <w:sz w:val="32"/>
          <w:szCs w:val="32"/>
          <w:lang w:val="vi-VN"/>
        </w:rPr>
        <w:t xml:space="preserve"> </w:t>
      </w:r>
      <w:r w:rsidR="0072097A" w:rsidRPr="00563E04">
        <w:rPr>
          <w:color w:val="FF0000"/>
          <w:sz w:val="32"/>
          <w:szCs w:val="32"/>
        </w:rPr>
        <w:t>Html</w:t>
      </w:r>
    </w:p>
    <w:p w14:paraId="7E11E33B" w14:textId="477A5BB3" w:rsidR="00C63D09" w:rsidRDefault="00C63D09" w:rsidP="00C63D09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203E050E" wp14:editId="20673DE0">
            <wp:extent cx="5852160" cy="5215890"/>
            <wp:effectExtent l="0" t="0" r="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10" cy="52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BFA" w14:textId="2C1FFEF1" w:rsidR="00C63D09" w:rsidRDefault="0038115F" w:rsidP="00C63D09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1FF38DAE" wp14:editId="3A48EA75">
            <wp:extent cx="5711952" cy="5485765"/>
            <wp:effectExtent l="0" t="0" r="3175" b="63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14" cy="54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3692" w14:textId="5F8FF056" w:rsidR="009F0F3F" w:rsidRPr="00C63D09" w:rsidRDefault="009F0F3F" w:rsidP="00C63D09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30040C1A" wp14:editId="1CAA23A6">
            <wp:extent cx="5559552" cy="4324350"/>
            <wp:effectExtent l="0" t="0" r="317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72" cy="43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654" w14:textId="020C8A98" w:rsidR="00E51D26" w:rsidRDefault="005E6A48" w:rsidP="0038115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ile</w:t>
      </w:r>
      <w:r>
        <w:rPr>
          <w:color w:val="FF0000"/>
          <w:sz w:val="32"/>
          <w:szCs w:val="32"/>
          <w:lang w:val="vi-VN"/>
        </w:rPr>
        <w:t xml:space="preserve"> </w:t>
      </w:r>
      <w:r w:rsidR="00E51D26" w:rsidRPr="00563E04">
        <w:rPr>
          <w:color w:val="FF0000"/>
          <w:sz w:val="32"/>
          <w:szCs w:val="32"/>
        </w:rPr>
        <w:t>Css</w:t>
      </w:r>
    </w:p>
    <w:p w14:paraId="362DA490" w14:textId="4F16FBE0" w:rsidR="00C96F7F" w:rsidRPr="00C96F7F" w:rsidRDefault="00C96F7F" w:rsidP="0038115F">
      <w:pPr>
        <w:rPr>
          <w:color w:val="000000" w:themeColor="text1"/>
          <w:sz w:val="28"/>
          <w:szCs w:val="28"/>
          <w:lang w:val="vi-VN"/>
        </w:rPr>
      </w:pPr>
      <w:r w:rsidRPr="00C96F7F">
        <w:rPr>
          <w:color w:val="000000" w:themeColor="text1"/>
          <w:sz w:val="28"/>
          <w:szCs w:val="28"/>
        </w:rPr>
        <w:t>Hình</w:t>
      </w:r>
      <w:r w:rsidRPr="00C96F7F">
        <w:rPr>
          <w:color w:val="000000" w:themeColor="text1"/>
          <w:sz w:val="28"/>
          <w:szCs w:val="28"/>
          <w:lang w:val="vi-VN"/>
        </w:rPr>
        <w:t xml:space="preserve"> ảnh có hover phóng lớn khi di chuột vào</w:t>
      </w:r>
    </w:p>
    <w:p w14:paraId="51AEB453" w14:textId="0C990EC7" w:rsidR="00A81598" w:rsidRDefault="0038115F" w:rsidP="003B6AF0">
      <w:r>
        <w:rPr>
          <w:noProof/>
        </w:rPr>
        <w:lastRenderedPageBreak/>
        <w:drawing>
          <wp:inline distT="0" distB="0" distL="0" distR="0" wp14:anchorId="66D8ADAD" wp14:editId="2DF190FE">
            <wp:extent cx="5419344" cy="6867802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29" cy="68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AC46" w14:textId="1860E913" w:rsidR="0038115F" w:rsidRPr="005E6A48" w:rsidRDefault="00391F4C" w:rsidP="0038115F">
      <w:pPr>
        <w:rPr>
          <w:color w:val="00B0F0"/>
          <w:sz w:val="32"/>
          <w:szCs w:val="32"/>
          <w:lang w:val="vi-VN"/>
        </w:rPr>
      </w:pPr>
      <w:r w:rsidRPr="005E6A48">
        <w:rPr>
          <w:color w:val="00B0F0"/>
          <w:sz w:val="32"/>
          <w:szCs w:val="32"/>
        </w:rPr>
        <w:t>Kết</w:t>
      </w:r>
      <w:r w:rsidRPr="005E6A48">
        <w:rPr>
          <w:color w:val="00B0F0"/>
          <w:sz w:val="32"/>
          <w:szCs w:val="32"/>
          <w:lang w:val="vi-VN"/>
        </w:rPr>
        <w:t xml:space="preserve"> quả:</w:t>
      </w:r>
    </w:p>
    <w:p w14:paraId="6282FCCA" w14:textId="24C2E8BE" w:rsidR="00391F4C" w:rsidRDefault="00391F4C" w:rsidP="003B6AF0">
      <w:pPr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lastRenderedPageBreak/>
        <w:drawing>
          <wp:inline distT="0" distB="0" distL="0" distR="0" wp14:anchorId="5C6ED63E" wp14:editId="3FF66FF1">
            <wp:extent cx="5814568" cy="2963499"/>
            <wp:effectExtent l="0" t="0" r="0" b="889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7778" r="1888" b="3967"/>
                    <a:stretch/>
                  </pic:blipFill>
                  <pic:spPr bwMode="auto">
                    <a:xfrm>
                      <a:off x="0" y="0"/>
                      <a:ext cx="5816747" cy="29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7506" w14:textId="7B7E6A9B" w:rsidR="009F0F3F" w:rsidRDefault="009F0F3F" w:rsidP="003B6AF0">
      <w:pPr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drawing>
          <wp:inline distT="0" distB="0" distL="0" distR="0" wp14:anchorId="3BCCB385" wp14:editId="6126E4AF">
            <wp:extent cx="5807964" cy="164528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35573" r="2620" b="15433"/>
                    <a:stretch/>
                  </pic:blipFill>
                  <pic:spPr bwMode="auto">
                    <a:xfrm>
                      <a:off x="0" y="0"/>
                      <a:ext cx="5809641" cy="164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EF1C" w14:textId="1733A311" w:rsidR="00E30F87" w:rsidRDefault="00E30F87" w:rsidP="003B6AF0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Ảnh </w:t>
      </w:r>
      <w:r w:rsidR="009F0F3F">
        <w:rPr>
          <w:sz w:val="32"/>
          <w:szCs w:val="32"/>
          <w:lang w:val="vi-VN"/>
        </w:rPr>
        <w:t xml:space="preserve">chèn </w:t>
      </w:r>
      <w:r>
        <w:rPr>
          <w:sz w:val="32"/>
          <w:szCs w:val="32"/>
          <w:lang w:val="vi-VN"/>
        </w:rPr>
        <w:t>img</w:t>
      </w:r>
    </w:p>
    <w:p w14:paraId="744DF37C" w14:textId="32AD2206" w:rsidR="00B221D9" w:rsidRPr="00B221D9" w:rsidRDefault="00B221D9" w:rsidP="003B6AF0">
      <w:pPr>
        <w:rPr>
          <w:color w:val="FF0000"/>
          <w:sz w:val="32"/>
          <w:szCs w:val="32"/>
          <w:lang w:val="vi-VN"/>
        </w:rPr>
      </w:pPr>
      <w:r w:rsidRPr="00B221D9">
        <w:rPr>
          <w:color w:val="FF0000"/>
          <w:sz w:val="32"/>
          <w:szCs w:val="32"/>
          <w:lang w:val="vi-VN"/>
        </w:rPr>
        <w:t>Html</w:t>
      </w:r>
    </w:p>
    <w:p w14:paraId="7EB5C5C2" w14:textId="1037E7BD" w:rsidR="00E30F87" w:rsidRDefault="00B221D9" w:rsidP="003B6AF0">
      <w:pPr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drawing>
          <wp:inline distT="0" distB="0" distL="0" distR="0" wp14:anchorId="5911190E" wp14:editId="624F69DC">
            <wp:extent cx="3485594" cy="1048512"/>
            <wp:effectExtent l="0" t="0" r="63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05" cy="10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6A6" w14:textId="4BE3FEE2" w:rsidR="00AD2F9D" w:rsidRDefault="00AD2F9D" w:rsidP="003B6AF0">
      <w:pPr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drawing>
          <wp:inline distT="0" distB="0" distL="0" distR="0" wp14:anchorId="04B5F567" wp14:editId="1C489062">
            <wp:extent cx="3463387" cy="987552"/>
            <wp:effectExtent l="0" t="0" r="3810" b="317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65" cy="9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7B2" w14:textId="01C51C29" w:rsidR="00B221D9" w:rsidRDefault="00B221D9" w:rsidP="003B6AF0">
      <w:pPr>
        <w:rPr>
          <w:color w:val="FF0000"/>
          <w:sz w:val="32"/>
          <w:szCs w:val="32"/>
          <w:lang w:val="vi-VN"/>
        </w:rPr>
      </w:pPr>
      <w:r w:rsidRPr="00B221D9">
        <w:rPr>
          <w:color w:val="FF0000"/>
          <w:sz w:val="32"/>
          <w:szCs w:val="32"/>
          <w:lang w:val="vi-VN"/>
        </w:rPr>
        <w:lastRenderedPageBreak/>
        <w:t>Css</w:t>
      </w:r>
    </w:p>
    <w:p w14:paraId="01D60918" w14:textId="6B7301C9" w:rsidR="00B221D9" w:rsidRDefault="00B221D9" w:rsidP="003B6AF0">
      <w:pPr>
        <w:rPr>
          <w:color w:val="FF0000"/>
          <w:sz w:val="32"/>
          <w:szCs w:val="32"/>
          <w:lang w:val="vi-VN"/>
        </w:rPr>
      </w:pPr>
      <w:r>
        <w:rPr>
          <w:noProof/>
          <w:color w:val="FF0000"/>
          <w:sz w:val="32"/>
          <w:szCs w:val="32"/>
          <w:lang w:val="vi-VN"/>
        </w:rPr>
        <w:drawing>
          <wp:inline distT="0" distB="0" distL="0" distR="0" wp14:anchorId="744C9089" wp14:editId="6492B693">
            <wp:extent cx="3396532" cy="1420368"/>
            <wp:effectExtent l="0" t="0" r="0" b="889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936" cy="14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7ACD" w14:textId="02063BFE" w:rsidR="00B221D9" w:rsidRDefault="00B221D9" w:rsidP="003B6AF0">
      <w:pPr>
        <w:rPr>
          <w:color w:val="00B0F0"/>
          <w:sz w:val="32"/>
          <w:szCs w:val="32"/>
          <w:lang w:val="vi-VN"/>
        </w:rPr>
      </w:pPr>
      <w:r w:rsidRPr="00B221D9">
        <w:rPr>
          <w:color w:val="00B0F0"/>
          <w:sz w:val="32"/>
          <w:szCs w:val="32"/>
          <w:lang w:val="vi-VN"/>
        </w:rPr>
        <w:t>Kết quả:</w:t>
      </w:r>
    </w:p>
    <w:p w14:paraId="44382749" w14:textId="29361BF6" w:rsidR="00B221D9" w:rsidRDefault="00B221D9" w:rsidP="003B6AF0">
      <w:pPr>
        <w:rPr>
          <w:color w:val="00B0F0"/>
          <w:sz w:val="32"/>
          <w:szCs w:val="32"/>
          <w:lang w:val="vi-VN"/>
        </w:rPr>
      </w:pPr>
      <w:r>
        <w:rPr>
          <w:noProof/>
          <w:color w:val="00B0F0"/>
          <w:sz w:val="32"/>
          <w:szCs w:val="32"/>
          <w:lang w:val="vi-VN"/>
        </w:rPr>
        <w:drawing>
          <wp:inline distT="0" distB="0" distL="0" distR="0" wp14:anchorId="7202C29F" wp14:editId="794D6EA6">
            <wp:extent cx="5972175" cy="1736090"/>
            <wp:effectExtent l="0" t="0" r="9525" b="0"/>
            <wp:docPr id="16" name="Picture 1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ig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62B1" w14:textId="4370FD50" w:rsidR="009F0F3F" w:rsidRPr="00B221D9" w:rsidRDefault="009F0F3F" w:rsidP="003B6AF0">
      <w:pPr>
        <w:rPr>
          <w:color w:val="00B0F0"/>
          <w:sz w:val="32"/>
          <w:szCs w:val="32"/>
          <w:lang w:val="vi-VN"/>
        </w:rPr>
      </w:pPr>
      <w:r>
        <w:rPr>
          <w:noProof/>
          <w:color w:val="00B0F0"/>
          <w:sz w:val="32"/>
          <w:szCs w:val="32"/>
          <w:lang w:val="vi-VN"/>
        </w:rPr>
        <w:drawing>
          <wp:inline distT="0" distB="0" distL="0" distR="0" wp14:anchorId="60B2C286" wp14:editId="0063D03A">
            <wp:extent cx="5971862" cy="39001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34" b="27955"/>
                    <a:stretch/>
                  </pic:blipFill>
                  <pic:spPr bwMode="auto">
                    <a:xfrm>
                      <a:off x="0" y="0"/>
                      <a:ext cx="5972175" cy="39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FD7CA" w14:textId="5FAC931E" w:rsidR="001C7548" w:rsidRDefault="005812E1" w:rsidP="001C7548">
      <w:pPr>
        <w:rPr>
          <w:color w:val="000000" w:themeColor="text1"/>
          <w:sz w:val="40"/>
          <w:szCs w:val="40"/>
          <w:lang w:val="vi-VN"/>
        </w:rPr>
      </w:pPr>
      <w:r w:rsidRPr="00563E04">
        <w:rPr>
          <w:color w:val="000000" w:themeColor="text1"/>
          <w:sz w:val="40"/>
          <w:szCs w:val="40"/>
        </w:rPr>
        <w:t>4</w:t>
      </w:r>
      <w:r w:rsidRPr="00563E04">
        <w:rPr>
          <w:color w:val="000000" w:themeColor="text1"/>
          <w:sz w:val="40"/>
          <w:szCs w:val="40"/>
          <w:lang w:val="vi-VN"/>
        </w:rPr>
        <w:t>.Footer</w:t>
      </w:r>
    </w:p>
    <w:p w14:paraId="7A94C7C0" w14:textId="53FA2C62" w:rsidR="001C7548" w:rsidRPr="001C7548" w:rsidRDefault="001C7548" w:rsidP="001C7548">
      <w:pPr>
        <w:rPr>
          <w:color w:val="000000" w:themeColor="text1"/>
          <w:sz w:val="28"/>
          <w:szCs w:val="28"/>
          <w:lang w:val="vi-VN"/>
        </w:rPr>
      </w:pPr>
      <w:r w:rsidRPr="001C7548">
        <w:rPr>
          <w:color w:val="000000" w:themeColor="text1"/>
          <w:sz w:val="28"/>
          <w:szCs w:val="28"/>
          <w:lang w:val="vi-VN"/>
        </w:rPr>
        <w:t>Thông tin ,địa chỉ và email</w:t>
      </w:r>
    </w:p>
    <w:p w14:paraId="211BB4F5" w14:textId="08D3ED76" w:rsidR="005812E1" w:rsidRDefault="005E6A48" w:rsidP="003B6AF0">
      <w:pPr>
        <w:rPr>
          <w:color w:val="FF0000"/>
          <w:sz w:val="32"/>
          <w:szCs w:val="32"/>
          <w:lang w:val="vi-VN"/>
        </w:rPr>
      </w:pPr>
      <w:r>
        <w:rPr>
          <w:color w:val="FF0000"/>
          <w:sz w:val="32"/>
          <w:szCs w:val="32"/>
          <w:lang w:val="vi-VN"/>
        </w:rPr>
        <w:t xml:space="preserve">File </w:t>
      </w:r>
      <w:r w:rsidR="005812E1">
        <w:rPr>
          <w:color w:val="FF0000"/>
          <w:sz w:val="32"/>
          <w:szCs w:val="32"/>
          <w:lang w:val="vi-VN"/>
        </w:rPr>
        <w:t>Html</w:t>
      </w:r>
    </w:p>
    <w:p w14:paraId="55FAB7B2" w14:textId="6FD546AE" w:rsidR="005812E1" w:rsidRDefault="008B385C" w:rsidP="003B6AF0">
      <w:pPr>
        <w:rPr>
          <w:color w:val="FF0000"/>
          <w:sz w:val="32"/>
          <w:szCs w:val="32"/>
          <w:lang w:val="vi-VN"/>
        </w:rPr>
      </w:pPr>
      <w:r>
        <w:rPr>
          <w:noProof/>
          <w:color w:val="FF0000"/>
          <w:sz w:val="32"/>
          <w:szCs w:val="32"/>
          <w:lang w:val="vi-VN"/>
        </w:rPr>
        <w:lastRenderedPageBreak/>
        <w:drawing>
          <wp:inline distT="0" distB="0" distL="0" distR="0" wp14:anchorId="64057FFD" wp14:editId="79A43600">
            <wp:extent cx="5727560" cy="2433882"/>
            <wp:effectExtent l="0" t="0" r="6985" b="508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39" cy="24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7168" w14:textId="650EDAB3" w:rsidR="005812E1" w:rsidRDefault="005E6A48" w:rsidP="003B6AF0">
      <w:pPr>
        <w:rPr>
          <w:color w:val="FF0000"/>
          <w:sz w:val="32"/>
          <w:szCs w:val="32"/>
          <w:lang w:val="vi-VN"/>
        </w:rPr>
      </w:pPr>
      <w:r>
        <w:rPr>
          <w:color w:val="FF0000"/>
          <w:sz w:val="32"/>
          <w:szCs w:val="32"/>
          <w:lang w:val="vi-VN"/>
        </w:rPr>
        <w:t xml:space="preserve">File </w:t>
      </w:r>
      <w:r w:rsidR="005812E1">
        <w:rPr>
          <w:color w:val="FF0000"/>
          <w:sz w:val="32"/>
          <w:szCs w:val="32"/>
          <w:lang w:val="vi-VN"/>
        </w:rPr>
        <w:t>Css</w:t>
      </w:r>
    </w:p>
    <w:p w14:paraId="1C82B66A" w14:textId="7B0A88A9" w:rsidR="005812E1" w:rsidRDefault="008B385C" w:rsidP="003B6AF0">
      <w:pPr>
        <w:rPr>
          <w:color w:val="FF0000"/>
          <w:sz w:val="32"/>
          <w:szCs w:val="32"/>
          <w:lang w:val="vi-VN"/>
        </w:rPr>
      </w:pPr>
      <w:r>
        <w:rPr>
          <w:noProof/>
          <w:color w:val="FF0000"/>
          <w:sz w:val="32"/>
          <w:szCs w:val="32"/>
          <w:lang w:val="vi-VN"/>
        </w:rPr>
        <w:drawing>
          <wp:inline distT="0" distB="0" distL="0" distR="0" wp14:anchorId="5E29AB90" wp14:editId="4EB3F8C5">
            <wp:extent cx="5585303" cy="2924071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45" cy="29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400E" w14:textId="05E6976A" w:rsidR="005812E1" w:rsidRPr="005E6A48" w:rsidRDefault="005812E1" w:rsidP="003B6AF0">
      <w:pPr>
        <w:rPr>
          <w:color w:val="00B0F0"/>
          <w:sz w:val="32"/>
          <w:szCs w:val="32"/>
          <w:lang w:val="vi-VN"/>
        </w:rPr>
      </w:pPr>
      <w:r w:rsidRPr="005E6A48">
        <w:rPr>
          <w:color w:val="00B0F0"/>
          <w:sz w:val="32"/>
          <w:szCs w:val="32"/>
          <w:lang w:val="vi-VN"/>
        </w:rPr>
        <w:t>Kết quả :</w:t>
      </w:r>
    </w:p>
    <w:p w14:paraId="7A4B6F1B" w14:textId="46A530B2" w:rsidR="005812E1" w:rsidRDefault="005812E1" w:rsidP="003B6AF0">
      <w:pPr>
        <w:rPr>
          <w:color w:val="000000" w:themeColor="text1"/>
          <w:sz w:val="32"/>
          <w:szCs w:val="32"/>
          <w:lang w:val="vi-VN"/>
        </w:rPr>
      </w:pPr>
      <w:r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472E5B53" wp14:editId="333D2B31">
            <wp:extent cx="5691505" cy="989394"/>
            <wp:effectExtent l="0" t="0" r="4445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72690" r="2456" b="8156"/>
                    <a:stretch/>
                  </pic:blipFill>
                  <pic:spPr bwMode="auto">
                    <a:xfrm>
                      <a:off x="0" y="0"/>
                      <a:ext cx="5751254" cy="9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F35B" w14:textId="1209C9F8" w:rsidR="00D401BC" w:rsidRDefault="00D401BC" w:rsidP="003B6AF0">
      <w:pPr>
        <w:rPr>
          <w:color w:val="000000" w:themeColor="text1"/>
          <w:sz w:val="32"/>
          <w:szCs w:val="32"/>
          <w:lang w:val="vi-VN"/>
        </w:rPr>
      </w:pPr>
    </w:p>
    <w:p w14:paraId="1C95F5C1" w14:textId="4BE1AFBD" w:rsidR="00D401BC" w:rsidRDefault="00D401BC" w:rsidP="003B6AF0">
      <w:pPr>
        <w:rPr>
          <w:color w:val="FF0000"/>
          <w:sz w:val="40"/>
          <w:szCs w:val="40"/>
          <w:lang w:val="vi-VN"/>
        </w:rPr>
      </w:pPr>
      <w:r w:rsidRPr="00D401BC">
        <w:rPr>
          <w:color w:val="FF0000"/>
          <w:sz w:val="40"/>
          <w:szCs w:val="40"/>
          <w:lang w:val="vi-VN"/>
        </w:rPr>
        <w:lastRenderedPageBreak/>
        <w:t>Trang con</w:t>
      </w:r>
    </w:p>
    <w:p w14:paraId="2C1FD096" w14:textId="56B6FEBC" w:rsidR="00D401BC" w:rsidRDefault="00D401BC" w:rsidP="003B6AF0">
      <w:pPr>
        <w:rPr>
          <w:color w:val="FF0000"/>
          <w:sz w:val="40"/>
          <w:szCs w:val="40"/>
          <w:lang w:val="vi-VN"/>
        </w:rPr>
      </w:pPr>
      <w:r>
        <w:rPr>
          <w:color w:val="FF0000"/>
          <w:sz w:val="40"/>
          <w:szCs w:val="40"/>
          <w:lang w:val="vi-VN"/>
        </w:rPr>
        <w:t>Có 4 trang con :</w:t>
      </w:r>
    </w:p>
    <w:p w14:paraId="455746E4" w14:textId="64C819A3" w:rsidR="00D401BC" w:rsidRDefault="00D401BC" w:rsidP="003B6AF0">
      <w:pPr>
        <w:rPr>
          <w:color w:val="FF0000"/>
          <w:sz w:val="40"/>
          <w:szCs w:val="40"/>
          <w:lang w:val="vi-VN"/>
        </w:rPr>
      </w:pPr>
      <w:r>
        <w:rPr>
          <w:color w:val="FF0000"/>
          <w:sz w:val="40"/>
          <w:szCs w:val="40"/>
          <w:lang w:val="vi-VN"/>
        </w:rPr>
        <w:t>+ Đăng nhập đăng ký</w:t>
      </w:r>
    </w:p>
    <w:p w14:paraId="6B8C6438" w14:textId="462B2721" w:rsidR="00D401BC" w:rsidRDefault="00D401BC" w:rsidP="003B6AF0">
      <w:pPr>
        <w:rPr>
          <w:color w:val="FF0000"/>
          <w:sz w:val="40"/>
          <w:szCs w:val="40"/>
          <w:lang w:val="vi-VN"/>
        </w:rPr>
      </w:pPr>
      <w:r>
        <w:rPr>
          <w:color w:val="FF0000"/>
          <w:sz w:val="40"/>
          <w:szCs w:val="40"/>
          <w:lang w:val="vi-VN"/>
        </w:rPr>
        <w:t>+Giới thiệu</w:t>
      </w:r>
    </w:p>
    <w:p w14:paraId="008900F2" w14:textId="3EE94C9D" w:rsidR="00D401BC" w:rsidRDefault="00D401BC" w:rsidP="003B6AF0">
      <w:pPr>
        <w:rPr>
          <w:color w:val="FF0000"/>
          <w:sz w:val="40"/>
          <w:szCs w:val="40"/>
          <w:lang w:val="vi-VN"/>
        </w:rPr>
      </w:pPr>
      <w:r>
        <w:rPr>
          <w:color w:val="FF0000"/>
          <w:sz w:val="40"/>
          <w:szCs w:val="40"/>
          <w:lang w:val="vi-VN"/>
        </w:rPr>
        <w:t>+Mua hàng</w:t>
      </w:r>
    </w:p>
    <w:p w14:paraId="172CE653" w14:textId="7CE4A116" w:rsidR="00D401BC" w:rsidRDefault="00D401BC" w:rsidP="003B6AF0">
      <w:pPr>
        <w:rPr>
          <w:color w:val="FF0000"/>
          <w:sz w:val="40"/>
          <w:szCs w:val="40"/>
          <w:lang w:val="vi-VN"/>
        </w:rPr>
      </w:pPr>
      <w:r>
        <w:rPr>
          <w:color w:val="FF0000"/>
          <w:sz w:val="40"/>
          <w:szCs w:val="40"/>
          <w:lang w:val="vi-VN"/>
        </w:rPr>
        <w:t>+Sản phẩm</w:t>
      </w:r>
    </w:p>
    <w:p w14:paraId="6A04CC1D" w14:textId="77777777" w:rsidR="00D401BC" w:rsidRDefault="00D401BC" w:rsidP="003B6AF0">
      <w:pPr>
        <w:rPr>
          <w:color w:val="FF0000"/>
          <w:sz w:val="40"/>
          <w:szCs w:val="40"/>
          <w:lang w:val="vi-VN"/>
        </w:rPr>
      </w:pPr>
    </w:p>
    <w:p w14:paraId="0E10A605" w14:textId="24B94AA5" w:rsidR="00D401BC" w:rsidRDefault="00D401BC" w:rsidP="003B6AF0">
      <w:pPr>
        <w:rPr>
          <w:color w:val="FF0000"/>
          <w:sz w:val="40"/>
          <w:szCs w:val="40"/>
          <w:lang w:val="vi-VN"/>
        </w:rPr>
      </w:pPr>
      <w:r w:rsidRPr="00D401BC">
        <w:rPr>
          <w:color w:val="000000" w:themeColor="text1"/>
          <w:sz w:val="40"/>
          <w:szCs w:val="40"/>
          <w:lang w:val="vi-VN"/>
        </w:rPr>
        <w:t>Trang đăng nhập đăng ký</w:t>
      </w:r>
    </w:p>
    <w:p w14:paraId="73715FF9" w14:textId="17184E75" w:rsidR="00D401BC" w:rsidRDefault="00D401BC" w:rsidP="003B6AF0">
      <w:pPr>
        <w:rPr>
          <w:color w:val="00B0F0"/>
          <w:sz w:val="40"/>
          <w:szCs w:val="40"/>
          <w:lang w:val="vi-VN"/>
        </w:rPr>
      </w:pPr>
      <w:r w:rsidRPr="00D401BC">
        <w:rPr>
          <w:color w:val="00B0F0"/>
          <w:sz w:val="40"/>
          <w:szCs w:val="40"/>
          <w:lang w:val="vi-VN"/>
        </w:rPr>
        <w:t>Html</w:t>
      </w:r>
    </w:p>
    <w:p w14:paraId="1A86A936" w14:textId="01B485AF" w:rsidR="00387CEB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05794DDD" wp14:editId="502E89C2">
            <wp:extent cx="5972175" cy="43414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BEB" w14:textId="18A22F15" w:rsidR="00D401BC" w:rsidRPr="00D401BC" w:rsidRDefault="00387CEB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20F5037C" wp14:editId="0D447A66">
            <wp:extent cx="4191000" cy="49625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8" cy="49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85AD" w14:textId="13DB3926" w:rsidR="00D401BC" w:rsidRDefault="00387CEB" w:rsidP="003B6AF0">
      <w:pPr>
        <w:rPr>
          <w:color w:val="00B0F0"/>
          <w:sz w:val="40"/>
          <w:szCs w:val="40"/>
          <w:lang w:val="vi-VN"/>
        </w:rPr>
      </w:pPr>
      <w:r w:rsidRPr="00387CEB">
        <w:rPr>
          <w:color w:val="00B0F0"/>
          <w:sz w:val="40"/>
          <w:szCs w:val="40"/>
          <w:lang w:val="vi-VN"/>
        </w:rPr>
        <w:t>Css</w:t>
      </w:r>
    </w:p>
    <w:p w14:paraId="5C2C1050" w14:textId="1F985BB9" w:rsidR="00387CEB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594759C5" wp14:editId="1FB26BAE">
            <wp:extent cx="5410200" cy="7819914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92" cy="78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7BD5" w14:textId="55280114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39B4FE6D" wp14:editId="60682ADD">
            <wp:extent cx="4457700" cy="5725358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229" cy="57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3A13" w14:textId="1AD9A697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599C30A4" wp14:editId="595F3B95">
            <wp:extent cx="3924300" cy="4768482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60" cy="47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10F" w14:textId="4FB96062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Kết quả:</w:t>
      </w:r>
    </w:p>
    <w:p w14:paraId="15B37AE7" w14:textId="2BD493FE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60178E7C" wp14:editId="7FEC6B12">
            <wp:extent cx="5972175" cy="312864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33E5" w14:textId="49435D4C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drawing>
          <wp:inline distT="0" distB="0" distL="0" distR="0" wp14:anchorId="1F44C7D7" wp14:editId="4DB2390C">
            <wp:extent cx="5972175" cy="3729355"/>
            <wp:effectExtent l="0" t="0" r="0" b="0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0194" w14:textId="16277526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Trang giới thiệu</w:t>
      </w:r>
    </w:p>
    <w:p w14:paraId="02C5F0ED" w14:textId="39BED26B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Html</w:t>
      </w:r>
    </w:p>
    <w:p w14:paraId="689B26F0" w14:textId="007399F7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00312B8C" wp14:editId="09C9093A">
            <wp:extent cx="5972175" cy="367157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4C6E" w14:textId="249AF217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Css</w:t>
      </w:r>
    </w:p>
    <w:p w14:paraId="674621F6" w14:textId="5254AC9B" w:rsidR="00467B79" w:rsidRDefault="00467B79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drawing>
          <wp:inline distT="0" distB="0" distL="0" distR="0" wp14:anchorId="3D9CC3D5" wp14:editId="6DE3AC44">
            <wp:extent cx="2114845" cy="1162212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928C" w14:textId="7B5FB058" w:rsidR="00467B79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Kết quả:</w:t>
      </w:r>
    </w:p>
    <w:p w14:paraId="20FD0FD7" w14:textId="1F618D36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6FCF5A25" wp14:editId="57F2F9AF">
            <wp:extent cx="5972175" cy="2852420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13E6" w14:textId="2BDC2EE4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Sản phẩm</w:t>
      </w:r>
    </w:p>
    <w:p w14:paraId="38FFA996" w14:textId="2483E6BA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Html</w:t>
      </w:r>
    </w:p>
    <w:p w14:paraId="73372278" w14:textId="2EC26ABA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7211311E" wp14:editId="5CFB463D">
            <wp:extent cx="5401429" cy="6458851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2FDE" w14:textId="6AEC6870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0FB9617F" wp14:editId="2761B869">
            <wp:extent cx="4305300" cy="8125496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63" cy="81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7CB" w14:textId="150941AA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lastRenderedPageBreak/>
        <w:t>Css</w:t>
      </w:r>
    </w:p>
    <w:p w14:paraId="1F28D720" w14:textId="7E799570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drawing>
          <wp:inline distT="0" distB="0" distL="0" distR="0" wp14:anchorId="06B1F1BA" wp14:editId="7DDC10B3">
            <wp:extent cx="3238500" cy="3995391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92" cy="39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F7FB" w14:textId="47A31883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Kết quả</w:t>
      </w:r>
    </w:p>
    <w:p w14:paraId="56F03620" w14:textId="11139982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3371740D" wp14:editId="66CE3D53">
            <wp:extent cx="5972175" cy="317627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979" w14:textId="02954EDF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Mua hàng</w:t>
      </w:r>
    </w:p>
    <w:p w14:paraId="34FF84E6" w14:textId="1E2F1037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Html</w:t>
      </w:r>
    </w:p>
    <w:p w14:paraId="0E8DD5C4" w14:textId="55B6D41C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4B4D51D6" wp14:editId="375F1509">
            <wp:extent cx="5525271" cy="6430272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07D8" w14:textId="18BFFA21" w:rsidR="0065555B" w:rsidRDefault="0065555B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Css</w:t>
      </w:r>
    </w:p>
    <w:p w14:paraId="17EB78AA" w14:textId="7D4EFEEC" w:rsidR="0065555B" w:rsidRDefault="009F0C4A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085F8EE4" wp14:editId="712D98E2">
            <wp:extent cx="2438740" cy="5725324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A86E" w14:textId="2AB46B03" w:rsidR="009F0C4A" w:rsidRDefault="009F0C4A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36EE7FF3" wp14:editId="4A36930E">
            <wp:extent cx="2457793" cy="587774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0D48" w14:textId="41B93AC0" w:rsidR="009F0C4A" w:rsidRDefault="009F0C4A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47F1B351" wp14:editId="6FC05CE9">
            <wp:extent cx="2314575" cy="3611754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48" cy="36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A4FF" w14:textId="229664A3" w:rsidR="009F0C4A" w:rsidRDefault="009F0C4A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Kết quả</w:t>
      </w:r>
    </w:p>
    <w:p w14:paraId="7E9F7F1A" w14:textId="59246416" w:rsidR="009F0C4A" w:rsidRDefault="009F0C4A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drawing>
          <wp:inline distT="0" distB="0" distL="0" distR="0" wp14:anchorId="36B12462" wp14:editId="64061A1B">
            <wp:extent cx="5972175" cy="2498725"/>
            <wp:effectExtent l="0" t="0" r="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782" w14:textId="5418477A" w:rsidR="009F0C4A" w:rsidRDefault="009F0C4A" w:rsidP="003B6AF0">
      <w:pPr>
        <w:rPr>
          <w:color w:val="00B0F0"/>
          <w:sz w:val="40"/>
          <w:szCs w:val="40"/>
          <w:lang w:val="vi-VN"/>
        </w:rPr>
      </w:pPr>
      <w:r>
        <w:rPr>
          <w:color w:val="00B0F0"/>
          <w:sz w:val="40"/>
          <w:szCs w:val="40"/>
          <w:lang w:val="vi-VN"/>
        </w:rPr>
        <w:t>Tạo liên kết các trang con vào Trang chủ</w:t>
      </w:r>
    </w:p>
    <w:p w14:paraId="427AEA2A" w14:textId="4D067B70" w:rsidR="009F0C4A" w:rsidRPr="00387CEB" w:rsidRDefault="009F0C4A" w:rsidP="003B6AF0">
      <w:pPr>
        <w:rPr>
          <w:color w:val="00B0F0"/>
          <w:sz w:val="40"/>
          <w:szCs w:val="40"/>
          <w:lang w:val="vi-VN"/>
        </w:rPr>
      </w:pPr>
      <w:r>
        <w:rPr>
          <w:noProof/>
          <w:color w:val="00B0F0"/>
          <w:sz w:val="40"/>
          <w:szCs w:val="40"/>
          <w:lang w:val="vi-VN"/>
        </w:rPr>
        <w:lastRenderedPageBreak/>
        <w:drawing>
          <wp:inline distT="0" distB="0" distL="0" distR="0" wp14:anchorId="0CBA5D4B" wp14:editId="77AC08B8">
            <wp:extent cx="5610225" cy="2703433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58" cy="27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6BA8" w14:textId="77777777" w:rsidR="00A81598" w:rsidRPr="009F0C4A" w:rsidRDefault="00A81598" w:rsidP="003B6AF0">
      <w:pPr>
        <w:rPr>
          <w:lang w:val="vi-VN"/>
        </w:rPr>
      </w:pPr>
    </w:p>
    <w:p w14:paraId="3297CB20" w14:textId="30C59D6F" w:rsidR="007B21A4" w:rsidRPr="007B21A4" w:rsidRDefault="00F91C6D" w:rsidP="007B21A4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0D06F9FF" w14:textId="785366B3" w:rsidR="00D0226B" w:rsidRPr="007B21A4" w:rsidRDefault="007B21A4" w:rsidP="007B21A4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E9D508" wp14:editId="4C79CFDF">
            <wp:extent cx="5479825" cy="2785872"/>
            <wp:effectExtent l="0" t="0" r="6985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10526" r="1269" b="4178"/>
                    <a:stretch/>
                  </pic:blipFill>
                  <pic:spPr bwMode="auto">
                    <a:xfrm>
                      <a:off x="0" y="0"/>
                      <a:ext cx="5511781" cy="280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4A464" w14:textId="69E7179A" w:rsidR="00C81871" w:rsidRDefault="00C81871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61815E96" wp14:editId="351957E3">
            <wp:extent cx="5900293" cy="2796540"/>
            <wp:effectExtent l="0" t="0" r="5715" b="381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7988" r="2195" b="8719"/>
                    <a:stretch/>
                  </pic:blipFill>
                  <pic:spPr bwMode="auto">
                    <a:xfrm>
                      <a:off x="0" y="0"/>
                      <a:ext cx="5906975" cy="279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F0FFB" w14:textId="65D290B2" w:rsidR="002B3CBE" w:rsidRDefault="002B3CBE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43FA0A7" w14:textId="32DE315F" w:rsidR="002B3CBE" w:rsidRDefault="00C81871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18E813" wp14:editId="05A375B6">
            <wp:extent cx="5862835" cy="1865376"/>
            <wp:effectExtent l="0" t="0" r="5080" b="1905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t="10709" r="2999" b="35576"/>
                    <a:stretch/>
                  </pic:blipFill>
                  <pic:spPr bwMode="auto">
                    <a:xfrm>
                      <a:off x="0" y="0"/>
                      <a:ext cx="5878673" cy="18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CFD6" w14:textId="6B545D8E" w:rsidR="002B3CBE" w:rsidRPr="003F3E82" w:rsidRDefault="00C81871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E9613DD" wp14:editId="7C13F284">
            <wp:extent cx="5791200" cy="2925321"/>
            <wp:effectExtent l="0" t="0" r="0" b="889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7622" r="1372" b="5270"/>
                    <a:stretch/>
                  </pic:blipFill>
                  <pic:spPr bwMode="auto">
                    <a:xfrm>
                      <a:off x="0" y="0"/>
                      <a:ext cx="5792682" cy="292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CBE" w:rsidRPr="003F3E82" w:rsidSect="00E8253A">
      <w:headerReference w:type="default" r:id="rId55"/>
      <w:footerReference w:type="default" r:id="rId5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2C39" w14:textId="77777777" w:rsidR="00866480" w:rsidRDefault="00866480" w:rsidP="00E8253A">
      <w:pPr>
        <w:spacing w:line="240" w:lineRule="auto"/>
      </w:pPr>
      <w:r>
        <w:separator/>
      </w:r>
    </w:p>
  </w:endnote>
  <w:endnote w:type="continuationSeparator" w:id="0">
    <w:p w14:paraId="00A399EA" w14:textId="77777777" w:rsidR="00866480" w:rsidRDefault="00866480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6E51" w14:textId="77777777" w:rsidR="00866480" w:rsidRDefault="00866480" w:rsidP="00E8253A">
      <w:pPr>
        <w:spacing w:line="240" w:lineRule="auto"/>
      </w:pPr>
      <w:r>
        <w:separator/>
      </w:r>
    </w:p>
  </w:footnote>
  <w:footnote w:type="continuationSeparator" w:id="0">
    <w:p w14:paraId="42FC9629" w14:textId="77777777" w:rsidR="00866480" w:rsidRDefault="00866480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24C004EB" w:rsidR="009C0144" w:rsidRDefault="00F3772B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C1555F1" wp14:editId="75039034">
              <wp:simplePos x="0" y="0"/>
              <wp:positionH relativeFrom="column">
                <wp:posOffset>3810</wp:posOffset>
              </wp:positionH>
              <wp:positionV relativeFrom="paragraph">
                <wp:posOffset>263524</wp:posOffset>
              </wp:positionV>
              <wp:extent cx="5934075" cy="0"/>
              <wp:effectExtent l="0" t="0" r="0" b="0"/>
              <wp:wrapNone/>
              <wp:docPr id="51" name="Straight Arrow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F3A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1" o:spid="_x0000_s1026" type="#_x0000_t32" style="position:absolute;margin-left:.3pt;margin-top:20.75pt;width:467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    </w:pict>
        </mc:Fallback>
      </mc:AlternateContent>
    </w:r>
    <w:r w:rsidR="0005058B"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E38FE" wp14:editId="5EB515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20090" cy="29591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E38F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.5pt;margin-top:0;width:56.7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ECA1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DE4488A8"/>
    <w:lvl w:ilvl="0" w:tplc="06EAB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0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3"/>
  </w:num>
  <w:num w:numId="19">
    <w:abstractNumId w:val="21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1"/>
  </w:num>
  <w:num w:numId="30">
    <w:abstractNumId w:val="9"/>
  </w:num>
  <w:num w:numId="31">
    <w:abstractNumId w:val="17"/>
  </w:num>
  <w:num w:numId="32">
    <w:abstractNumId w:val="5"/>
  </w:num>
  <w:num w:numId="33">
    <w:abstractNumId w:val="16"/>
  </w:num>
  <w:num w:numId="34">
    <w:abstractNumId w:val="23"/>
  </w:num>
  <w:num w:numId="35">
    <w:abstractNumId w:val="4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rules v:ext="edit">
        <o:r id="V:Rule2" type="connector" idref="#AutoShape 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116D5"/>
    <w:rsid w:val="00034A26"/>
    <w:rsid w:val="00041DAD"/>
    <w:rsid w:val="00043B51"/>
    <w:rsid w:val="0005058B"/>
    <w:rsid w:val="00051255"/>
    <w:rsid w:val="00075980"/>
    <w:rsid w:val="00075E4C"/>
    <w:rsid w:val="00097D41"/>
    <w:rsid w:val="000A6ABE"/>
    <w:rsid w:val="000C3A8B"/>
    <w:rsid w:val="000F71FF"/>
    <w:rsid w:val="00111203"/>
    <w:rsid w:val="00112047"/>
    <w:rsid w:val="00131E4E"/>
    <w:rsid w:val="00137BC4"/>
    <w:rsid w:val="00157365"/>
    <w:rsid w:val="00167512"/>
    <w:rsid w:val="00177DD7"/>
    <w:rsid w:val="001956D9"/>
    <w:rsid w:val="001A4ABF"/>
    <w:rsid w:val="001B278B"/>
    <w:rsid w:val="001B69DF"/>
    <w:rsid w:val="001C7548"/>
    <w:rsid w:val="001E4861"/>
    <w:rsid w:val="001F123A"/>
    <w:rsid w:val="002017FF"/>
    <w:rsid w:val="002140FC"/>
    <w:rsid w:val="00217040"/>
    <w:rsid w:val="00217160"/>
    <w:rsid w:val="0022791C"/>
    <w:rsid w:val="00241E97"/>
    <w:rsid w:val="0026182E"/>
    <w:rsid w:val="00287AEC"/>
    <w:rsid w:val="002A06E8"/>
    <w:rsid w:val="002A7303"/>
    <w:rsid w:val="002B28FC"/>
    <w:rsid w:val="002B3CBE"/>
    <w:rsid w:val="002C5058"/>
    <w:rsid w:val="002D739B"/>
    <w:rsid w:val="002F0784"/>
    <w:rsid w:val="002F1BB8"/>
    <w:rsid w:val="00346FD7"/>
    <w:rsid w:val="003554D1"/>
    <w:rsid w:val="00380493"/>
    <w:rsid w:val="0038115F"/>
    <w:rsid w:val="00383325"/>
    <w:rsid w:val="00387CEB"/>
    <w:rsid w:val="00391F4C"/>
    <w:rsid w:val="00395FF7"/>
    <w:rsid w:val="00396A91"/>
    <w:rsid w:val="003A2A22"/>
    <w:rsid w:val="003B675F"/>
    <w:rsid w:val="003B6AF0"/>
    <w:rsid w:val="003E7552"/>
    <w:rsid w:val="003F3E82"/>
    <w:rsid w:val="00411DC4"/>
    <w:rsid w:val="00413482"/>
    <w:rsid w:val="004241C0"/>
    <w:rsid w:val="00430589"/>
    <w:rsid w:val="004422AF"/>
    <w:rsid w:val="00460247"/>
    <w:rsid w:val="00467B79"/>
    <w:rsid w:val="00474B77"/>
    <w:rsid w:val="00476A77"/>
    <w:rsid w:val="00483AF3"/>
    <w:rsid w:val="00491D8D"/>
    <w:rsid w:val="00491DB2"/>
    <w:rsid w:val="0049605C"/>
    <w:rsid w:val="004D668E"/>
    <w:rsid w:val="004E3532"/>
    <w:rsid w:val="005070AB"/>
    <w:rsid w:val="005179F9"/>
    <w:rsid w:val="00532CA6"/>
    <w:rsid w:val="005404D6"/>
    <w:rsid w:val="00545E82"/>
    <w:rsid w:val="00563E04"/>
    <w:rsid w:val="00567808"/>
    <w:rsid w:val="00575B96"/>
    <w:rsid w:val="005812E1"/>
    <w:rsid w:val="00583B4A"/>
    <w:rsid w:val="005949C4"/>
    <w:rsid w:val="005A2B67"/>
    <w:rsid w:val="005C522D"/>
    <w:rsid w:val="005D6EBE"/>
    <w:rsid w:val="005E6A48"/>
    <w:rsid w:val="00602C75"/>
    <w:rsid w:val="00607171"/>
    <w:rsid w:val="00611749"/>
    <w:rsid w:val="00622153"/>
    <w:rsid w:val="00632A5E"/>
    <w:rsid w:val="0064586E"/>
    <w:rsid w:val="0065007A"/>
    <w:rsid w:val="0065555B"/>
    <w:rsid w:val="006572EE"/>
    <w:rsid w:val="00670A18"/>
    <w:rsid w:val="00672DD2"/>
    <w:rsid w:val="0067727C"/>
    <w:rsid w:val="00693503"/>
    <w:rsid w:val="006A2505"/>
    <w:rsid w:val="006A3FAC"/>
    <w:rsid w:val="006C0D09"/>
    <w:rsid w:val="006D7056"/>
    <w:rsid w:val="006E58DE"/>
    <w:rsid w:val="007059DB"/>
    <w:rsid w:val="0072097A"/>
    <w:rsid w:val="00720FCA"/>
    <w:rsid w:val="00774E27"/>
    <w:rsid w:val="00782E5A"/>
    <w:rsid w:val="007A1EAE"/>
    <w:rsid w:val="007B21A4"/>
    <w:rsid w:val="007D08E9"/>
    <w:rsid w:val="007E1F00"/>
    <w:rsid w:val="007E426D"/>
    <w:rsid w:val="007E4EEC"/>
    <w:rsid w:val="008007E6"/>
    <w:rsid w:val="008270F4"/>
    <w:rsid w:val="00866480"/>
    <w:rsid w:val="00871339"/>
    <w:rsid w:val="008B385C"/>
    <w:rsid w:val="008C0AB9"/>
    <w:rsid w:val="008D2FB9"/>
    <w:rsid w:val="008E037A"/>
    <w:rsid w:val="008F679A"/>
    <w:rsid w:val="00907D17"/>
    <w:rsid w:val="00925FCE"/>
    <w:rsid w:val="00947CC6"/>
    <w:rsid w:val="009519C0"/>
    <w:rsid w:val="0096152A"/>
    <w:rsid w:val="0098012B"/>
    <w:rsid w:val="009A1B23"/>
    <w:rsid w:val="009B0342"/>
    <w:rsid w:val="009B1A9A"/>
    <w:rsid w:val="009B41FB"/>
    <w:rsid w:val="009B6A84"/>
    <w:rsid w:val="009C0144"/>
    <w:rsid w:val="009C3D8C"/>
    <w:rsid w:val="009D49D8"/>
    <w:rsid w:val="009F0C4A"/>
    <w:rsid w:val="009F0F3F"/>
    <w:rsid w:val="009F4238"/>
    <w:rsid w:val="00A1756B"/>
    <w:rsid w:val="00A339D3"/>
    <w:rsid w:val="00A355E1"/>
    <w:rsid w:val="00A449EB"/>
    <w:rsid w:val="00A45D07"/>
    <w:rsid w:val="00A467CB"/>
    <w:rsid w:val="00A6501A"/>
    <w:rsid w:val="00A77ED4"/>
    <w:rsid w:val="00A81598"/>
    <w:rsid w:val="00A863AB"/>
    <w:rsid w:val="00AD2F9D"/>
    <w:rsid w:val="00AD4CAF"/>
    <w:rsid w:val="00AE0788"/>
    <w:rsid w:val="00B221D9"/>
    <w:rsid w:val="00B379FA"/>
    <w:rsid w:val="00B71C04"/>
    <w:rsid w:val="00B82B28"/>
    <w:rsid w:val="00B8415F"/>
    <w:rsid w:val="00B93F9C"/>
    <w:rsid w:val="00BB25A5"/>
    <w:rsid w:val="00BD52EA"/>
    <w:rsid w:val="00BF1226"/>
    <w:rsid w:val="00C22DD0"/>
    <w:rsid w:val="00C237DF"/>
    <w:rsid w:val="00C32662"/>
    <w:rsid w:val="00C45786"/>
    <w:rsid w:val="00C56E56"/>
    <w:rsid w:val="00C63D09"/>
    <w:rsid w:val="00C70BE1"/>
    <w:rsid w:val="00C8073D"/>
    <w:rsid w:val="00C81871"/>
    <w:rsid w:val="00C86070"/>
    <w:rsid w:val="00C90379"/>
    <w:rsid w:val="00C96F7F"/>
    <w:rsid w:val="00CD4D74"/>
    <w:rsid w:val="00D0226B"/>
    <w:rsid w:val="00D1180A"/>
    <w:rsid w:val="00D15290"/>
    <w:rsid w:val="00D213F8"/>
    <w:rsid w:val="00D21F17"/>
    <w:rsid w:val="00D31BCD"/>
    <w:rsid w:val="00D401BC"/>
    <w:rsid w:val="00D8119F"/>
    <w:rsid w:val="00D96C11"/>
    <w:rsid w:val="00DA2C54"/>
    <w:rsid w:val="00DA47A9"/>
    <w:rsid w:val="00DB2DE6"/>
    <w:rsid w:val="00E248AE"/>
    <w:rsid w:val="00E30F87"/>
    <w:rsid w:val="00E43FD5"/>
    <w:rsid w:val="00E50BD3"/>
    <w:rsid w:val="00E51D26"/>
    <w:rsid w:val="00E7110C"/>
    <w:rsid w:val="00E71CAA"/>
    <w:rsid w:val="00E8253A"/>
    <w:rsid w:val="00E82783"/>
    <w:rsid w:val="00EA5026"/>
    <w:rsid w:val="00EC73BB"/>
    <w:rsid w:val="00ED10CA"/>
    <w:rsid w:val="00ED10F3"/>
    <w:rsid w:val="00F12966"/>
    <w:rsid w:val="00F3772B"/>
    <w:rsid w:val="00F43C56"/>
    <w:rsid w:val="00F51770"/>
    <w:rsid w:val="00F76B6D"/>
    <w:rsid w:val="00F90944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6641167D"/>
  <w15:docId w15:val="{9DF6AC13-362A-4A57-8803-414E174D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153"/>
    <w:pPr>
      <w:keepNext/>
      <w:keepLines/>
      <w:spacing w:before="0" w:after="120" w:line="360" w:lineRule="auto"/>
      <w:ind w:left="360" w:firstLine="0"/>
      <w:outlineLvl w:val="0"/>
    </w:pPr>
    <w:rPr>
      <w:rFonts w:ascii="Times New Roman" w:eastAsiaTheme="majorEastAsia" w:hAnsi="Times New Roman" w:cstheme="majorBidi"/>
      <w:b/>
      <w:bCs/>
      <w:sz w:val="40"/>
      <w:szCs w:val="40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53"/>
    <w:rPr>
      <w:rFonts w:ascii="Times New Roman" w:eastAsiaTheme="majorEastAsia" w:hAnsi="Times New Roman" w:cstheme="majorBidi"/>
      <w:b/>
      <w:bCs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ind w:left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Nam Nhật</cp:lastModifiedBy>
  <cp:revision>2</cp:revision>
  <dcterms:created xsi:type="dcterms:W3CDTF">2022-02-21T17:35:00Z</dcterms:created>
  <dcterms:modified xsi:type="dcterms:W3CDTF">2022-02-21T17:35:00Z</dcterms:modified>
</cp:coreProperties>
</file>